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579976707"/>
        <w:docPartObj>
          <w:docPartGallery w:val="Cover Pages"/>
          <w:docPartUnique/>
        </w:docPartObj>
      </w:sdtPr>
      <w:sdtEndPr>
        <w:rPr>
          <w:color w:val="auto"/>
          <w:sz w:val="18"/>
        </w:rPr>
      </w:sdtEndPr>
      <w:sdtContent>
        <w:p w14:paraId="7E985237" w14:textId="36296FEF" w:rsidR="00EF331A" w:rsidRDefault="00EF331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4BCA63" wp14:editId="32A0310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6949E9753BB418592AF1686A7362D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96F201" w14:textId="1B7A0D03" w:rsidR="00EF331A" w:rsidRDefault="00622D6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ANY SPECIFIC Interview QUESTIONS</w:t>
              </w:r>
              <w:r w:rsidR="00A5288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Related to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3D16B32CE6648639E57CAEE3524AA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CEEB1B" w14:textId="54277306" w:rsidR="00EF331A" w:rsidRDefault="00622D6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pgemini, Accenture, TCS, Infosys, LT1 MindTree</w:t>
              </w:r>
              <w:r w:rsidR="0082016B">
                <w:rPr>
                  <w:color w:val="4472C4" w:themeColor="accent1"/>
                  <w:sz w:val="28"/>
                  <w:szCs w:val="28"/>
                </w:rPr>
                <w:t>, Cognizant</w:t>
              </w:r>
            </w:p>
          </w:sdtContent>
        </w:sdt>
        <w:p w14:paraId="261E1D03" w14:textId="42FBA088" w:rsidR="00EF331A" w:rsidRDefault="00EF331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54F292E" wp14:editId="4A4A485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D9D7CE" w14:textId="2147686B" w:rsidR="008E2953" w:rsidRDefault="00EF331A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14:paraId="7DF0FDD9" w14:textId="1B1F1D51" w:rsidR="0082016B" w:rsidRDefault="0082016B" w:rsidP="008E2953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/>
          <w:color w:val="262626"/>
          <w:sz w:val="28"/>
        </w:rPr>
      </w:pPr>
      <w:r w:rsidRPr="0082016B">
        <w:rPr>
          <w:rFonts w:ascii="Tahoma" w:hAnsi="Tahoma" w:cs="Tahoma"/>
          <w:b/>
          <w:color w:val="FF0000"/>
          <w:sz w:val="28"/>
        </w:rPr>
        <w:lastRenderedPageBreak/>
        <w:t xml:space="preserve">Note: - All the questions which are specified here are not related to every type of project </w:t>
      </w:r>
    </w:p>
    <w:p w14:paraId="39EF5DC7" w14:textId="62A20D9C" w:rsidR="008E2953" w:rsidRDefault="008E2953" w:rsidP="008E2953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/>
          <w:color w:val="262626"/>
          <w:sz w:val="28"/>
        </w:rPr>
      </w:pPr>
      <w:r w:rsidRPr="008E2953">
        <w:rPr>
          <w:rFonts w:ascii="Tahoma" w:hAnsi="Tahoma" w:cs="Tahoma"/>
          <w:b/>
          <w:color w:val="262626"/>
          <w:sz w:val="28"/>
        </w:rPr>
        <w:t xml:space="preserve">Project-based interview questions are a great way for interviewers to understand your practical experience and problem-solving skills. </w:t>
      </w:r>
      <w:bookmarkStart w:id="0" w:name="_GoBack"/>
      <w:bookmarkEnd w:id="0"/>
    </w:p>
    <w:p w14:paraId="627132F8" w14:textId="77777777" w:rsidR="0017244F" w:rsidRDefault="0017244F" w:rsidP="008E2953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</w:p>
    <w:p w14:paraId="7CE5C2F2" w14:textId="0AA120BA" w:rsidR="008E2953" w:rsidRPr="008E2953" w:rsidRDefault="008E2953" w:rsidP="008E2953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</w:pPr>
      <w:r w:rsidRPr="0017244F"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  <w:t xml:space="preserve">While </w:t>
      </w:r>
      <w:r w:rsidRPr="008E2953"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  <w:t xml:space="preserve">answering </w:t>
      </w:r>
      <w:r w:rsidR="0017244F" w:rsidRPr="0017244F"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  <w:t>these questions</w:t>
      </w:r>
      <w:r w:rsidRPr="0017244F"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  <w:t xml:space="preserve"> the following points keep in your </w:t>
      </w:r>
      <w:r w:rsidR="0017244F" w:rsidRPr="0017244F">
        <w:rPr>
          <w:rFonts w:ascii="Tahoma" w:eastAsia="Times New Roman" w:hAnsi="Tahoma" w:cs="Tahoma"/>
          <w:b/>
          <w:color w:val="262626"/>
          <w:sz w:val="24"/>
          <w:szCs w:val="24"/>
          <w:lang w:eastAsia="en-IN"/>
        </w:rPr>
        <w:t>mind:</w:t>
      </w:r>
    </w:p>
    <w:p w14:paraId="1574C4A3" w14:textId="77777777" w:rsidR="008E2953" w:rsidRPr="008E2953" w:rsidRDefault="008E2953" w:rsidP="008E2953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  <w:r w:rsidRPr="008E2953">
        <w:rPr>
          <w:rFonts w:ascii="Tahoma" w:eastAsia="Times New Roman" w:hAnsi="Tahoma" w:cs="Tahoma"/>
          <w:color w:val="262626"/>
          <w:sz w:val="24"/>
          <w:szCs w:val="24"/>
          <w:lang w:eastAsia="en-IN"/>
        </w:rPr>
        <w:t>Be specific about your role in the project</w:t>
      </w:r>
    </w:p>
    <w:p w14:paraId="3BA86B78" w14:textId="77777777" w:rsidR="008E2953" w:rsidRPr="008E2953" w:rsidRDefault="008E2953" w:rsidP="008E2953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  <w:r w:rsidRPr="008E2953">
        <w:rPr>
          <w:rFonts w:ascii="Tahoma" w:eastAsia="Times New Roman" w:hAnsi="Tahoma" w:cs="Tahoma"/>
          <w:color w:val="262626"/>
          <w:sz w:val="24"/>
          <w:szCs w:val="24"/>
          <w:lang w:eastAsia="en-IN"/>
        </w:rPr>
        <w:t>Clearly explain the problem, your approach, and the outcome</w:t>
      </w:r>
    </w:p>
    <w:p w14:paraId="472FB4A8" w14:textId="77777777" w:rsidR="008E2953" w:rsidRPr="008E2953" w:rsidRDefault="008E2953" w:rsidP="008E2953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  <w:r w:rsidRPr="008E2953">
        <w:rPr>
          <w:rFonts w:ascii="Tahoma" w:eastAsia="Times New Roman" w:hAnsi="Tahoma" w:cs="Tahoma"/>
          <w:color w:val="262626"/>
          <w:sz w:val="24"/>
          <w:szCs w:val="24"/>
          <w:lang w:eastAsia="en-IN"/>
        </w:rPr>
        <w:t>Highlight any innovative solutions or technologies you used</w:t>
      </w:r>
    </w:p>
    <w:p w14:paraId="0C32779D" w14:textId="5E4397E2" w:rsidR="008E2953" w:rsidRPr="008E2953" w:rsidRDefault="008E2953" w:rsidP="008E2953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  <w:r w:rsidRPr="008E2953">
        <w:rPr>
          <w:rFonts w:ascii="Tahoma" w:eastAsia="Times New Roman" w:hAnsi="Tahoma" w:cs="Tahoma"/>
          <w:color w:val="262626"/>
          <w:sz w:val="24"/>
          <w:szCs w:val="24"/>
          <w:lang w:eastAsia="en-IN"/>
        </w:rPr>
        <w:t>Discuss any lessons learned or things you might do differently</w:t>
      </w:r>
    </w:p>
    <w:p w14:paraId="072368B4" w14:textId="77777777" w:rsidR="008E2953" w:rsidRPr="008E2953" w:rsidRDefault="008E2953" w:rsidP="008E2953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ahoma" w:eastAsia="Times New Roman" w:hAnsi="Tahoma" w:cs="Tahoma"/>
          <w:color w:val="262626"/>
          <w:sz w:val="24"/>
          <w:szCs w:val="24"/>
          <w:lang w:eastAsia="en-IN"/>
        </w:rPr>
      </w:pPr>
      <w:r w:rsidRPr="008E2953">
        <w:rPr>
          <w:rFonts w:ascii="Tahoma" w:eastAsia="Times New Roman" w:hAnsi="Tahoma" w:cs="Tahoma"/>
          <w:color w:val="262626"/>
          <w:sz w:val="24"/>
          <w:szCs w:val="24"/>
          <w:lang w:eastAsia="en-IN"/>
        </w:rPr>
        <w:t>Be prepared to dive into technical details if the interviewer asks for them</w:t>
      </w:r>
    </w:p>
    <w:p w14:paraId="0D786350" w14:textId="77777777" w:rsidR="008E2953" w:rsidRPr="008E2953" w:rsidRDefault="008E2953" w:rsidP="008E2953">
      <w:pPr>
        <w:pStyle w:val="NormalWeb"/>
        <w:shd w:val="clear" w:color="auto" w:fill="FFFFFF"/>
        <w:spacing w:before="0" w:beforeAutospacing="0"/>
        <w:jc w:val="both"/>
        <w:rPr>
          <w:rFonts w:ascii="Tahoma" w:hAnsi="Tahoma" w:cs="Tahoma"/>
          <w:b/>
          <w:color w:val="262626"/>
          <w:sz w:val="28"/>
        </w:rPr>
      </w:pPr>
    </w:p>
    <w:p w14:paraId="4024ED5C" w14:textId="7D363557" w:rsidR="008E2953" w:rsidRPr="0017244F" w:rsidRDefault="0017244F" w:rsidP="008E2953">
      <w:pPr>
        <w:pStyle w:val="NormalWeb"/>
        <w:shd w:val="clear" w:color="auto" w:fill="FFFFFF"/>
        <w:spacing w:before="0" w:beforeAutospacing="0"/>
        <w:rPr>
          <w:rFonts w:ascii="Tahoma" w:hAnsi="Tahoma" w:cs="Tahoma"/>
          <w:b/>
          <w:color w:val="262626"/>
        </w:rPr>
      </w:pPr>
      <w:r>
        <w:rPr>
          <w:rFonts w:ascii="Tahoma" w:hAnsi="Tahoma" w:cs="Tahoma"/>
          <w:b/>
          <w:color w:val="262626"/>
        </w:rPr>
        <w:t>S</w:t>
      </w:r>
      <w:r w:rsidR="008E2953" w:rsidRPr="0017244F">
        <w:rPr>
          <w:rFonts w:ascii="Tahoma" w:hAnsi="Tahoma" w:cs="Tahoma"/>
          <w:b/>
          <w:color w:val="262626"/>
        </w:rPr>
        <w:t>ome project-based interview questions you might encounter:</w:t>
      </w:r>
    </w:p>
    <w:p w14:paraId="63B2C194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challenging project you've worked on. What were the main obstacles, and how did you overcome them?</w:t>
      </w:r>
    </w:p>
    <w:p w14:paraId="5BB93ED4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Can you walk me through the architecture of a recent project you've worked on?</w:t>
      </w:r>
    </w:p>
    <w:p w14:paraId="6CAC32B7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ow do you approach scaling a system that suddenly experiences a 10x increase in traffic?</w:t>
      </w:r>
    </w:p>
    <w:p w14:paraId="25227F4F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time when you had to optimize the performance of an application. What steps did you take?</w:t>
      </w:r>
    </w:p>
    <w:p w14:paraId="377AB1AC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had to refactor a large codebase? How did you approach this task?</w:t>
      </w:r>
    </w:p>
    <w:p w14:paraId="78FEE142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implement a complex algorithm in one of your projects. How did you ensure its correctness and efficiency?</w:t>
      </w:r>
    </w:p>
    <w:p w14:paraId="65148FA5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had to integrate multiple APIs or services. What challenges did you face?</w:t>
      </w:r>
    </w:p>
    <w:p w14:paraId="60D791B8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implemented a caching system? In what context, and what were the results?</w:t>
      </w:r>
    </w:p>
    <w:p w14:paraId="48FE2572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make a difficult technical decision in a project. How did you approach it?</w:t>
      </w:r>
    </w:p>
    <w:p w14:paraId="58EF6BF1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implemented security measures. What threats did you address and how?</w:t>
      </w:r>
    </w:p>
    <w:p w14:paraId="740CDB1C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lastRenderedPageBreak/>
        <w:t>Have you ever had to debug a particularly tricky issue in production? How did you go about it?</w:t>
      </w:r>
    </w:p>
    <w:p w14:paraId="2C3EA3DB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work with a legacy system. What approach did you take to understand and improve it?</w:t>
      </w:r>
    </w:p>
    <w:p w14:paraId="7A20C493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used cloud services. Which services did you use and why?</w:t>
      </w:r>
    </w:p>
    <w:p w14:paraId="56222832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had to design and implement a database schema for a complex system? Walk me through your approach.</w:t>
      </w:r>
    </w:p>
    <w:p w14:paraId="776CFC79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optimize database queries in a project. What techniques did you use?</w:t>
      </w:r>
    </w:p>
    <w:p w14:paraId="2B1EA6E5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implemented automated testing. What types of tests did you write and why?</w:t>
      </w:r>
    </w:p>
    <w:p w14:paraId="51F55943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had to implement a real-time feature in an application? What technologies did you use?</w:t>
      </w:r>
    </w:p>
    <w:p w14:paraId="4C6E3069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project where you had to handle large amounts of data. How did you ensure efficient processing and storage?</w:t>
      </w:r>
    </w:p>
    <w:p w14:paraId="3A441A84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situation where you had to make trade-offs between different non-functional requirements (e.g., performance vs. maintainability).</w:t>
      </w:r>
    </w:p>
    <w:p w14:paraId="61BA02C8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had to implement a recommendation system? What approach did you take?</w:t>
      </w:r>
    </w:p>
    <w:p w14:paraId="3809A1C7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ensure high availability in a system you were building.</w:t>
      </w:r>
    </w:p>
    <w:p w14:paraId="64901114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implemented user authentication and authorization. What security measures did you put in place?</w:t>
      </w:r>
    </w:p>
    <w:p w14:paraId="05EC188A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Have you ever had to optimize the front-end performance of a web application? What techniques did you use?</w:t>
      </w:r>
    </w:p>
    <w:p w14:paraId="4D762BAA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Tell me about a time when you had to integrate machine learning into an application. What was the use case and how did you approach it?</w:t>
      </w:r>
    </w:p>
    <w:p w14:paraId="4976082D" w14:textId="77777777" w:rsidR="008E2953" w:rsidRDefault="008E2953" w:rsidP="008E2953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/>
        <w:ind w:left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Describe a project where you had to implement a complex state management system in a front-end application.</w:t>
      </w:r>
    </w:p>
    <w:p w14:paraId="5A64000C" w14:textId="17131368" w:rsidR="008E2953" w:rsidRDefault="008E2953">
      <w:pPr>
        <w:rPr>
          <w:sz w:val="18"/>
        </w:rPr>
      </w:pPr>
    </w:p>
    <w:p w14:paraId="51DC4AA2" w14:textId="0B27F821" w:rsidR="0017244F" w:rsidRDefault="0017244F">
      <w:pPr>
        <w:rPr>
          <w:sz w:val="18"/>
        </w:rPr>
      </w:pPr>
    </w:p>
    <w:p w14:paraId="1766C436" w14:textId="5C820443" w:rsidR="0017244F" w:rsidRDefault="0017244F">
      <w:pPr>
        <w:rPr>
          <w:sz w:val="18"/>
        </w:rPr>
      </w:pPr>
    </w:p>
    <w:sectPr w:rsidR="0017244F" w:rsidSect="00EF331A"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9317" w14:textId="77777777" w:rsidR="00F05126" w:rsidRDefault="00F05126" w:rsidP="008E2953">
      <w:pPr>
        <w:spacing w:after="0" w:line="240" w:lineRule="auto"/>
      </w:pPr>
      <w:r>
        <w:separator/>
      </w:r>
    </w:p>
  </w:endnote>
  <w:endnote w:type="continuationSeparator" w:id="0">
    <w:p w14:paraId="5C565F4D" w14:textId="77777777" w:rsidR="00F05126" w:rsidRDefault="00F05126" w:rsidP="008E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372A" w14:textId="77777777" w:rsidR="00F05126" w:rsidRDefault="00F05126" w:rsidP="008E2953">
      <w:pPr>
        <w:spacing w:after="0" w:line="240" w:lineRule="auto"/>
      </w:pPr>
      <w:r>
        <w:separator/>
      </w:r>
    </w:p>
  </w:footnote>
  <w:footnote w:type="continuationSeparator" w:id="0">
    <w:p w14:paraId="30DDE72F" w14:textId="77777777" w:rsidR="00F05126" w:rsidRDefault="00F05126" w:rsidP="008E2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77A"/>
    <w:multiLevelType w:val="multilevel"/>
    <w:tmpl w:val="3B52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0136"/>
    <w:multiLevelType w:val="hybridMultilevel"/>
    <w:tmpl w:val="B61251FC"/>
    <w:lvl w:ilvl="0" w:tplc="0464F23E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87D52"/>
    <w:multiLevelType w:val="multilevel"/>
    <w:tmpl w:val="F8581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68DC"/>
    <w:multiLevelType w:val="multilevel"/>
    <w:tmpl w:val="FFF6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576F"/>
    <w:multiLevelType w:val="hybridMultilevel"/>
    <w:tmpl w:val="0A584196"/>
    <w:lvl w:ilvl="0" w:tplc="E690A360">
      <w:start w:val="17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8D77390"/>
    <w:multiLevelType w:val="multilevel"/>
    <w:tmpl w:val="58D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82B68"/>
    <w:multiLevelType w:val="hybridMultilevel"/>
    <w:tmpl w:val="E7B82D70"/>
    <w:lvl w:ilvl="0" w:tplc="D712455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C1C98"/>
    <w:multiLevelType w:val="multilevel"/>
    <w:tmpl w:val="34CE0FC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B7E63"/>
    <w:multiLevelType w:val="multilevel"/>
    <w:tmpl w:val="E46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450B2"/>
    <w:multiLevelType w:val="multilevel"/>
    <w:tmpl w:val="FFF63D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A4B01"/>
    <w:multiLevelType w:val="multilevel"/>
    <w:tmpl w:val="44BAF97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043E4"/>
    <w:multiLevelType w:val="hybridMultilevel"/>
    <w:tmpl w:val="A2B47154"/>
    <w:lvl w:ilvl="0" w:tplc="4B38FD22">
      <w:start w:val="1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965EC"/>
    <w:multiLevelType w:val="hybridMultilevel"/>
    <w:tmpl w:val="995C07BE"/>
    <w:lvl w:ilvl="0" w:tplc="0464F23E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17A5C"/>
    <w:multiLevelType w:val="multilevel"/>
    <w:tmpl w:val="CC96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5647A4"/>
    <w:multiLevelType w:val="hybridMultilevel"/>
    <w:tmpl w:val="F9EEB1E6"/>
    <w:lvl w:ilvl="0" w:tplc="57667166">
      <w:start w:val="1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3B"/>
    <w:rsid w:val="00041B81"/>
    <w:rsid w:val="00066C25"/>
    <w:rsid w:val="000D451B"/>
    <w:rsid w:val="00135AD3"/>
    <w:rsid w:val="0017244F"/>
    <w:rsid w:val="00191058"/>
    <w:rsid w:val="00197751"/>
    <w:rsid w:val="001A185D"/>
    <w:rsid w:val="001A53AB"/>
    <w:rsid w:val="001B0C26"/>
    <w:rsid w:val="001D5E5C"/>
    <w:rsid w:val="0021054A"/>
    <w:rsid w:val="002553A6"/>
    <w:rsid w:val="00295378"/>
    <w:rsid w:val="002E4E7B"/>
    <w:rsid w:val="003829E0"/>
    <w:rsid w:val="0038608F"/>
    <w:rsid w:val="003931B7"/>
    <w:rsid w:val="003C73CE"/>
    <w:rsid w:val="00445762"/>
    <w:rsid w:val="0045007A"/>
    <w:rsid w:val="004C2B59"/>
    <w:rsid w:val="004E18B4"/>
    <w:rsid w:val="00500DCC"/>
    <w:rsid w:val="00534F92"/>
    <w:rsid w:val="00546EAD"/>
    <w:rsid w:val="00576E8B"/>
    <w:rsid w:val="005B4A86"/>
    <w:rsid w:val="005B6BB6"/>
    <w:rsid w:val="0060067F"/>
    <w:rsid w:val="00622D60"/>
    <w:rsid w:val="00632119"/>
    <w:rsid w:val="006360D3"/>
    <w:rsid w:val="0068400C"/>
    <w:rsid w:val="00696921"/>
    <w:rsid w:val="006A4DE9"/>
    <w:rsid w:val="006D7CAE"/>
    <w:rsid w:val="006F33FD"/>
    <w:rsid w:val="00705AA8"/>
    <w:rsid w:val="0073709F"/>
    <w:rsid w:val="007B311B"/>
    <w:rsid w:val="007F61E6"/>
    <w:rsid w:val="0082016B"/>
    <w:rsid w:val="00827271"/>
    <w:rsid w:val="00890122"/>
    <w:rsid w:val="008E2953"/>
    <w:rsid w:val="00913737"/>
    <w:rsid w:val="009B363E"/>
    <w:rsid w:val="009C7DF5"/>
    <w:rsid w:val="00A30F87"/>
    <w:rsid w:val="00A45282"/>
    <w:rsid w:val="00A52885"/>
    <w:rsid w:val="00A95EA7"/>
    <w:rsid w:val="00B1024F"/>
    <w:rsid w:val="00B25ED2"/>
    <w:rsid w:val="00B4610D"/>
    <w:rsid w:val="00B60D73"/>
    <w:rsid w:val="00B7647E"/>
    <w:rsid w:val="00B82EA7"/>
    <w:rsid w:val="00B85738"/>
    <w:rsid w:val="00B86423"/>
    <w:rsid w:val="00BA1C94"/>
    <w:rsid w:val="00CB38E2"/>
    <w:rsid w:val="00CC1670"/>
    <w:rsid w:val="00CC4348"/>
    <w:rsid w:val="00CD7607"/>
    <w:rsid w:val="00CE7496"/>
    <w:rsid w:val="00CF2676"/>
    <w:rsid w:val="00D059BF"/>
    <w:rsid w:val="00D1493B"/>
    <w:rsid w:val="00D22B44"/>
    <w:rsid w:val="00DD3744"/>
    <w:rsid w:val="00DE2844"/>
    <w:rsid w:val="00DF66DF"/>
    <w:rsid w:val="00DF7711"/>
    <w:rsid w:val="00E269D6"/>
    <w:rsid w:val="00E32405"/>
    <w:rsid w:val="00E32672"/>
    <w:rsid w:val="00E42C33"/>
    <w:rsid w:val="00E54F9D"/>
    <w:rsid w:val="00E76CC7"/>
    <w:rsid w:val="00E773E4"/>
    <w:rsid w:val="00EA093B"/>
    <w:rsid w:val="00EC49DB"/>
    <w:rsid w:val="00EF331A"/>
    <w:rsid w:val="00F05126"/>
    <w:rsid w:val="00F25C24"/>
    <w:rsid w:val="00F34A61"/>
    <w:rsid w:val="00F55467"/>
    <w:rsid w:val="00F97DF6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BCB0"/>
  <w15:chartTrackingRefBased/>
  <w15:docId w15:val="{BF9C0C2A-7063-4EEE-8EA9-25E74451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737"/>
    <w:pPr>
      <w:ind w:left="720"/>
      <w:contextualSpacing/>
    </w:pPr>
  </w:style>
  <w:style w:type="character" w:customStyle="1" w:styleId="hljs-builtin">
    <w:name w:val="hljs-built_in"/>
    <w:basedOn w:val="DefaultParagraphFont"/>
    <w:rsid w:val="00CF2676"/>
  </w:style>
  <w:style w:type="character" w:customStyle="1" w:styleId="hljs-string">
    <w:name w:val="hljs-string"/>
    <w:basedOn w:val="DefaultParagraphFont"/>
    <w:rsid w:val="00CF26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751"/>
    <w:rPr>
      <w:rFonts w:ascii="Consolas" w:hAnsi="Consolas"/>
      <w:sz w:val="20"/>
      <w:szCs w:val="20"/>
    </w:rPr>
  </w:style>
  <w:style w:type="paragraph" w:styleId="NoSpacing">
    <w:name w:val="No Spacing"/>
    <w:link w:val="NoSpacingChar"/>
    <w:uiPriority w:val="1"/>
    <w:qFormat/>
    <w:rsid w:val="00EF3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33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53"/>
  </w:style>
  <w:style w:type="paragraph" w:styleId="Footer">
    <w:name w:val="footer"/>
    <w:basedOn w:val="Normal"/>
    <w:link w:val="FooterChar"/>
    <w:uiPriority w:val="99"/>
    <w:unhideWhenUsed/>
    <w:rsid w:val="008E2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53"/>
  </w:style>
  <w:style w:type="paragraph" w:styleId="NormalWeb">
    <w:name w:val="Normal (Web)"/>
    <w:basedOn w:val="Normal"/>
    <w:uiPriority w:val="99"/>
    <w:semiHidden/>
    <w:unhideWhenUsed/>
    <w:rsid w:val="008E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949E9753BB418592AF1686A736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0F8A-815C-478B-857C-B2FCCA59E8E7}"/>
      </w:docPartPr>
      <w:docPartBody>
        <w:p w:rsidR="00A64398" w:rsidRDefault="00246AF7" w:rsidP="00246AF7">
          <w:pPr>
            <w:pStyle w:val="16949E9753BB418592AF1686A7362D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3D16B32CE6648639E57CAEE3524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397A-26A1-49EC-AF35-67CA5FBC74AE}"/>
      </w:docPartPr>
      <w:docPartBody>
        <w:p w:rsidR="00A64398" w:rsidRDefault="00246AF7" w:rsidP="00246AF7">
          <w:pPr>
            <w:pStyle w:val="B3D16B32CE6648639E57CAEE3524AA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F7"/>
    <w:rsid w:val="00246AF7"/>
    <w:rsid w:val="008A5739"/>
    <w:rsid w:val="00913690"/>
    <w:rsid w:val="00A64398"/>
    <w:rsid w:val="00A751B5"/>
    <w:rsid w:val="00F4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49E9753BB418592AF1686A7362D5A">
    <w:name w:val="16949E9753BB418592AF1686A7362D5A"/>
    <w:rsid w:val="00246AF7"/>
  </w:style>
  <w:style w:type="paragraph" w:customStyle="1" w:styleId="B3D16B32CE6648639E57CAEE3524AA7A">
    <w:name w:val="B3D16B32CE6648639E57CAEE3524AA7A"/>
    <w:rsid w:val="00246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07250-9F1A-4B5A-9F70-32EBBB22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SPECIFIC Interview QUESTIONS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PECIFIC Interview QUESTIONS Related to Project</dc:title>
  <dc:subject>Capgemini, Accenture, TCS, Infosys, LT1 MindTree, Cognizant</dc:subject>
  <dc:creator>nidhi khanna</dc:creator>
  <cp:keywords/>
  <dc:description/>
  <cp:lastModifiedBy>nidhi khanna</cp:lastModifiedBy>
  <cp:revision>4</cp:revision>
  <dcterms:created xsi:type="dcterms:W3CDTF">2024-10-22T17:04:00Z</dcterms:created>
  <dcterms:modified xsi:type="dcterms:W3CDTF">2024-11-26T07:32:00Z</dcterms:modified>
</cp:coreProperties>
</file>